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414293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062F" w:rsidRDefault="000A062F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7751ED" wp14:editId="6A8ED38D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8DCEB61404A04C2DAA245A5B7D3B8C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062F" w:rsidRDefault="000A062F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Jetro</w:t>
              </w:r>
              <w:r w:rsidR="008D196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Acceptatiete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D3E48EDD91C54337B6E8D20524B0CD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062F" w:rsidRDefault="008D196C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D196C">
                <w:rPr>
                  <w:color w:val="5B9BD5" w:themeColor="accent1"/>
                  <w:sz w:val="28"/>
                  <w:szCs w:val="28"/>
                </w:rPr>
                <w:t>http://keanujanssen.radiusdev.nl/jetro</w:t>
              </w:r>
            </w:p>
          </w:sdtContent>
        </w:sdt>
        <w:p w:rsidR="000A062F" w:rsidRDefault="000A062F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6BBFE" wp14:editId="0E76A4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2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A062F" w:rsidRDefault="000A062F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5 maart 2016</w:t>
                                    </w:r>
                                  </w:p>
                                </w:sdtContent>
                              </w:sdt>
                              <w:p w:rsidR="000A062F" w:rsidRDefault="003544E9" w:rsidP="000A062F">
                                <w:pPr>
                                  <w:pStyle w:val="Geenafstand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062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velopment: K.R. Janssen</w:t>
                                    </w:r>
                                  </w:sdtContent>
                                </w:sdt>
                              </w:p>
                              <w:p w:rsidR="008D196C" w:rsidRDefault="008D196C" w:rsidP="000A062F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456BBF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2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A062F" w:rsidRDefault="000A062F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5 maart 2016</w:t>
                              </w:r>
                            </w:p>
                          </w:sdtContent>
                        </w:sdt>
                        <w:p w:rsidR="000A062F" w:rsidRDefault="00CB09C7" w:rsidP="000A062F">
                          <w:pPr>
                            <w:pStyle w:val="Geenafstand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062F">
                                <w:rPr>
                                  <w:caps/>
                                  <w:color w:val="5B9BD5" w:themeColor="accent1"/>
                                </w:rPr>
                                <w:t>Development: K.R. Janssen</w:t>
                              </w:r>
                            </w:sdtContent>
                          </w:sdt>
                        </w:p>
                        <w:p w:rsidR="008D196C" w:rsidRDefault="008D196C" w:rsidP="000A062F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89AB99A" wp14:editId="62CF4C11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62F" w:rsidRDefault="000A062F">
          <w:pPr>
            <w:spacing w:line="259" w:lineRule="auto"/>
          </w:pPr>
          <w:r>
            <w:br w:type="page"/>
          </w:r>
        </w:p>
      </w:sdtContent>
    </w:sdt>
    <w:p w:rsidR="000A062F" w:rsidRDefault="000A062F" w:rsidP="000A062F">
      <w:pPr>
        <w:pStyle w:val="Kop2"/>
      </w:pPr>
      <w:r>
        <w:lastRenderedPageBreak/>
        <w:t>Home</w:t>
      </w:r>
      <w:r w:rsidR="00CB09C7">
        <w:t>page</w:t>
      </w:r>
    </w:p>
    <w:p w:rsidR="000A062F" w:rsidRPr="000A062F" w:rsidRDefault="000A062F" w:rsidP="000A062F"/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0A062F" w:rsidTr="000A062F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CB09C7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ntwoord of </w:t>
            </w:r>
            <w:r w:rsidR="00CB09C7">
              <w:rPr>
                <w:b/>
                <w:color w:val="FFFFFF" w:themeColor="background1"/>
              </w:rPr>
              <w:t>opmerking</w:t>
            </w:r>
          </w:p>
        </w:tc>
      </w:tr>
      <w:tr w:rsidR="000A062F" w:rsidTr="000A062F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95475A">
            <w:pPr>
              <w:spacing w:line="240" w:lineRule="auto"/>
            </w:pPr>
            <w:r>
              <w:t>De homepag</w:t>
            </w:r>
            <w:r w:rsidR="0095475A">
              <w:t>e</w:t>
            </w:r>
            <w:r>
              <w:t xml:space="preserve">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95475A">
            <w:pPr>
              <w:spacing w:line="240" w:lineRule="auto"/>
            </w:pPr>
            <w:r>
              <w:t>De</w:t>
            </w:r>
            <w:r w:rsidR="0095475A">
              <w:t xml:space="preserve"> webpagina past zich netjes aan</w:t>
            </w:r>
            <w:r>
              <w:t xml:space="preserve"> </w:t>
            </w:r>
            <w:r w:rsidR="0095475A">
              <w:t>naar</w:t>
            </w:r>
            <w:r>
              <w:t xml:space="preserve"> 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A95799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</w:t>
            </w:r>
            <w:r w:rsidR="0095475A">
              <w:t xml:space="preserve">ebpagina op meerdere apparaten </w:t>
            </w:r>
            <w:r>
              <w:t xml:space="preserve">met </w:t>
            </w:r>
            <w:r w:rsidR="00A95799">
              <w:t>schermen van verschillende formaten.</w:t>
            </w:r>
            <w:r w:rsidR="00F07932">
              <w:t xml:space="preserve"> (Minstens 2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95475A">
            <w:pPr>
              <w:spacing w:line="240" w:lineRule="auto"/>
            </w:pPr>
            <w:r>
              <w:t>Past de pagina zich netjes aan</w:t>
            </w:r>
            <w:r w:rsidR="0095475A">
              <w:t xml:space="preserve"> naar</w:t>
            </w:r>
            <w:r>
              <w:t xml:space="preserve">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95475A" w:rsidRDefault="0095475A" w:rsidP="0095475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pagina past zich aan naar het formaat van het gebruikte beeldscherm. </w:t>
            </w:r>
          </w:p>
        </w:tc>
      </w:tr>
      <w:tr w:rsidR="002E50CC" w:rsidTr="00A26C7C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0A062F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B8009E">
            <w:pPr>
              <w:spacing w:line="240" w:lineRule="auto"/>
            </w:pPr>
            <w:r>
              <w:t>Wanneer u over een knop van het menu heen gaat</w:t>
            </w:r>
            <w:r w:rsidR="0095475A">
              <w:t>,</w:t>
            </w:r>
            <w:r>
              <w:t xml:space="preserve"> is er een handje in plaats van een pijltje te zien.</w:t>
            </w: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1F7EC0">
            <w:pPr>
              <w:spacing w:line="240" w:lineRule="auto"/>
            </w:pPr>
            <w:r>
              <w:t>Wanneer u een knop in het hoofdmenu aanklikt</w:t>
            </w:r>
            <w:r w:rsidR="001F7EC0">
              <w:t>,</w:t>
            </w:r>
            <w:r>
              <w:t xml:space="preserve"> komt u</w:t>
            </w:r>
            <w:r w:rsidR="001F7EC0">
              <w:t xml:space="preserve"> </w:t>
            </w:r>
            <w:r>
              <w:t>op de pagina waar u verwacht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8D196C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1F7EC0" w:rsidP="000A062F">
            <w:pPr>
              <w:spacing w:line="240" w:lineRule="auto"/>
            </w:pPr>
            <w:r>
              <w:t xml:space="preserve">Krijgt u, </w:t>
            </w:r>
            <w:r w:rsidR="002E50CC">
              <w:t>wanneer u met uw muis over de knoppen van het menu gaat</w:t>
            </w:r>
            <w:r>
              <w:t>,</w:t>
            </w:r>
            <w:r w:rsidR="002E50CC">
              <w:t xml:space="preserve"> een handje </w:t>
            </w:r>
            <w:r>
              <w:t>te zien in plaats van een pijltje?</w:t>
            </w:r>
          </w:p>
          <w:p w:rsidR="002E50CC" w:rsidRDefault="002E50CC" w:rsidP="000A062F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Pr="001F7EC0" w:rsidRDefault="001F7EC0" w:rsidP="000A062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 dat krijg ik te zien.</w:t>
            </w:r>
          </w:p>
        </w:tc>
      </w:tr>
      <w:tr w:rsidR="002E50CC" w:rsidTr="00A26C7C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0A062F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B8009E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8D196C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2E50CC">
            <w:pPr>
              <w:spacing w:line="240" w:lineRule="auto"/>
            </w:pPr>
          </w:p>
          <w:p w:rsidR="002E50CC" w:rsidRDefault="002E50CC" w:rsidP="002E50CC">
            <w:pPr>
              <w:spacing w:line="240" w:lineRule="auto"/>
            </w:pPr>
            <w:r>
              <w:t>Komt u op de pagina(‘s) waar verwacht had te komen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Pr="001F7EC0" w:rsidRDefault="001F7EC0" w:rsidP="000A062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D95E21" w:rsidTr="000A062F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21" w:rsidRDefault="00144469" w:rsidP="000A062F">
            <w:pPr>
              <w:spacing w:line="240" w:lineRule="auto"/>
            </w:pPr>
            <w:r>
              <w:t>U wilt naar een volgende slide in de slideshow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21" w:rsidRDefault="00144469" w:rsidP="00144469">
            <w:pPr>
              <w:spacing w:line="240" w:lineRule="auto"/>
            </w:pPr>
            <w:r>
              <w:t>Wanneer u over de pijltjes in de slider gaat</w:t>
            </w:r>
            <w:r w:rsidR="001F7EC0">
              <w:t>,</w:t>
            </w:r>
            <w:r>
              <w:t xml:space="preserve"> is het duidelijk dat u op deze pijltjes kan drukken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21" w:rsidRDefault="00BC4338" w:rsidP="00BC4338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pijltjes in de slider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21" w:rsidRDefault="00BC4338" w:rsidP="000A062F">
            <w:pPr>
              <w:spacing w:line="240" w:lineRule="auto"/>
            </w:pPr>
            <w:r>
              <w:t>Is het duidelijk te zien dat u op de pijltjes kunt drukk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21" w:rsidRPr="001F7EC0" w:rsidRDefault="001F7EC0" w:rsidP="000A062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, maar de slideshow werkt verder niet.</w:t>
            </w:r>
          </w:p>
        </w:tc>
      </w:tr>
    </w:tbl>
    <w:p w:rsidR="008F706A" w:rsidRDefault="008F706A">
      <w:r>
        <w:br w:type="page"/>
      </w: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690277" w:rsidTr="000A5519">
        <w:trPr>
          <w:trHeight w:val="116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AE5D64">
            <w:pPr>
              <w:spacing w:line="240" w:lineRule="auto"/>
            </w:pPr>
            <w:r>
              <w:lastRenderedPageBreak/>
              <w:t xml:space="preserve">U wilt meer lezen over de </w:t>
            </w:r>
          </w:p>
          <w:p w:rsidR="00AE5D64" w:rsidRDefault="001F7EC0" w:rsidP="00AE5D64">
            <w:pPr>
              <w:spacing w:line="240" w:lineRule="auto"/>
            </w:pPr>
            <w:r>
              <w:t>v</w:t>
            </w:r>
            <w:r w:rsidR="00AE5D64">
              <w:t>oornaamste bezigheden van de designer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AE5D64" w:rsidP="008F706A">
            <w:pPr>
              <w:spacing w:line="240" w:lineRule="auto"/>
            </w:pPr>
            <w:r>
              <w:t>Wanneer u met uw muis over een knop met</w:t>
            </w:r>
            <w:r w:rsidR="001F7EC0">
              <w:t xml:space="preserve"> de tekst ‘more’</w:t>
            </w:r>
            <w:r>
              <w:t xml:space="preserve"> heen gaat</w:t>
            </w:r>
            <w:r w:rsidR="001F7EC0">
              <w:t>,</w:t>
            </w:r>
            <w:r>
              <w:t xml:space="preserve"> is het duidelijk dat u hierop kan klikken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1F7EC0" w:rsidP="00BC4338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 muis over een ‘more’</w:t>
            </w:r>
            <w:r w:rsidR="00AE5D64">
              <w:t xml:space="preserve"> knop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AE5D64" w:rsidP="002E50CC">
            <w:r>
              <w:t>Is het duidelijk dat u op deze knop kan klikk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Pr="001F7EC0" w:rsidRDefault="001F7EC0" w:rsidP="000A062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, maar klikken heeft geen effect. </w:t>
            </w:r>
          </w:p>
        </w:tc>
      </w:tr>
      <w:tr w:rsidR="00690277" w:rsidTr="000A5519">
        <w:trPr>
          <w:trHeight w:val="116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</w:pPr>
            <w:r>
              <w:t xml:space="preserve">U wilt een recent </w:t>
            </w:r>
            <w:r w:rsidR="001F7EC0">
              <w:t>‘</w:t>
            </w:r>
            <w:proofErr w:type="spellStart"/>
            <w:r w:rsidR="001F7EC0">
              <w:t>work</w:t>
            </w:r>
            <w:proofErr w:type="spellEnd"/>
            <w:r w:rsidR="001F7EC0">
              <w:t>-</w:t>
            </w:r>
            <w:r>
              <w:t>item</w:t>
            </w:r>
            <w:r w:rsidR="001F7EC0">
              <w:t>’</w:t>
            </w:r>
            <w:r>
              <w:t xml:space="preserve"> bekijken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8F706A">
            <w:pPr>
              <w:spacing w:line="240" w:lineRule="auto"/>
            </w:pPr>
            <w:r>
              <w:t>Wanneer u over een item heen gaat</w:t>
            </w:r>
            <w:r w:rsidR="001F7EC0">
              <w:t>,</w:t>
            </w:r>
            <w:r>
              <w:t xml:space="preserve"> is er een handje</w:t>
            </w:r>
            <w:r w:rsidR="001F7EC0" w:rsidRPr="001F7EC0">
              <w:t xml:space="preserve"> te zien</w:t>
            </w:r>
            <w:r>
              <w:t xml:space="preserve"> in plaats van een pijltje.</w:t>
            </w: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  <w:r>
              <w:t>Wanneer u over een item heen gaat</w:t>
            </w:r>
            <w:r w:rsidR="001F7EC0">
              <w:t>,</w:t>
            </w:r>
            <w:r>
              <w:t xml:space="preserve"> wordt de afbeelding van het item donker en is er een plusje te zien.</w:t>
            </w: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  <w:r>
              <w:t>Wanneer u op een item klikt</w:t>
            </w:r>
            <w:r w:rsidR="001F7EC0">
              <w:t>, komt</w:t>
            </w:r>
            <w:r w:rsidR="00A95799">
              <w:t xml:space="preserve"> u op een ‘detail-</w:t>
            </w:r>
            <w:r>
              <w:t>pagina</w:t>
            </w:r>
            <w:r w:rsidR="00A95799">
              <w:t>’</w:t>
            </w:r>
            <w:r>
              <w:t>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BC4338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Ga met uw muis over de items van het kopje recent </w:t>
            </w:r>
            <w:r w:rsidR="001F7EC0">
              <w:t>‘</w:t>
            </w:r>
            <w:proofErr w:type="spellStart"/>
            <w:r>
              <w:t>work</w:t>
            </w:r>
            <w:proofErr w:type="spellEnd"/>
            <w:r w:rsidR="001F7EC0">
              <w:t>’</w:t>
            </w:r>
            <w:r>
              <w:t>.</w:t>
            </w: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Ga met uw muis over de items van het kopje recent </w:t>
            </w:r>
            <w:r w:rsidR="001F7EC0">
              <w:t>‘</w:t>
            </w:r>
            <w:proofErr w:type="spellStart"/>
            <w:r>
              <w:t>work</w:t>
            </w:r>
            <w:proofErr w:type="spellEnd"/>
            <w:r w:rsidR="001F7EC0">
              <w:t>’</w:t>
            </w:r>
            <w:r>
              <w:t>.</w:t>
            </w: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Klik op een item van het kopje recent </w:t>
            </w:r>
            <w:r w:rsidR="00A95799">
              <w:t>‘</w:t>
            </w:r>
            <w:proofErr w:type="spellStart"/>
            <w:r>
              <w:t>work</w:t>
            </w:r>
            <w:proofErr w:type="spellEnd"/>
            <w:r w:rsidR="00A95799">
              <w:t>’</w:t>
            </w:r>
            <w: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2E50CC">
            <w:r>
              <w:t>Veranderd uw pijltje in een handje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Pr="001F7EC0" w:rsidRDefault="001F7EC0" w:rsidP="000A062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690277" w:rsidTr="00690277">
        <w:trPr>
          <w:trHeight w:val="2085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8F706A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BC4338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</w:pPr>
          </w:p>
          <w:p w:rsidR="00690277" w:rsidRDefault="00690277" w:rsidP="000A062F">
            <w:pPr>
              <w:spacing w:line="240" w:lineRule="auto"/>
            </w:pPr>
          </w:p>
          <w:p w:rsidR="00690277" w:rsidRDefault="00690277" w:rsidP="000A062F">
            <w:pPr>
              <w:spacing w:line="240" w:lineRule="auto"/>
            </w:pPr>
            <w:r>
              <w:t>Wordt de afbeelding van de items donker en is er een plusje te zien?</w:t>
            </w:r>
          </w:p>
          <w:p w:rsidR="00690277" w:rsidRDefault="00690277" w:rsidP="000A062F">
            <w:pPr>
              <w:spacing w:line="240" w:lineRule="auto"/>
            </w:pPr>
          </w:p>
          <w:p w:rsidR="00690277" w:rsidRDefault="00690277" w:rsidP="000A062F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Pr="001F7EC0" w:rsidRDefault="001F7EC0" w:rsidP="000A062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690277" w:rsidTr="000A5519">
        <w:trPr>
          <w:trHeight w:val="1290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8F706A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BC4338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690277">
            <w:pPr>
              <w:spacing w:line="240" w:lineRule="auto"/>
            </w:pPr>
          </w:p>
          <w:p w:rsidR="00690277" w:rsidRDefault="00690277" w:rsidP="00690277">
            <w:pPr>
              <w:spacing w:line="240" w:lineRule="auto"/>
            </w:pPr>
          </w:p>
          <w:p w:rsidR="00690277" w:rsidRDefault="00690277" w:rsidP="00690277">
            <w:pPr>
              <w:spacing w:line="240" w:lineRule="auto"/>
            </w:pPr>
            <w:r>
              <w:t>Komt u op een detail pagina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Pr="001F7EC0" w:rsidRDefault="00A95799" w:rsidP="000A062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, bij alle 4 dezelfde.</w:t>
            </w:r>
          </w:p>
        </w:tc>
      </w:tr>
    </w:tbl>
    <w:p w:rsidR="000A062F" w:rsidRPr="000A062F" w:rsidRDefault="000A062F" w:rsidP="000A062F"/>
    <w:p w:rsidR="000F25AB" w:rsidRDefault="000F25AB">
      <w:pPr>
        <w:spacing w:line="259" w:lineRule="auto"/>
      </w:pPr>
      <w:r>
        <w:br w:type="page"/>
      </w:r>
    </w:p>
    <w:p w:rsidR="006230E3" w:rsidRDefault="00CB09C7" w:rsidP="000F25AB">
      <w:pPr>
        <w:pStyle w:val="Kop2"/>
      </w:pPr>
      <w:r>
        <w:lastRenderedPageBreak/>
        <w:t>‘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>’-</w:t>
      </w:r>
      <w:r w:rsidR="000F25AB">
        <w:t>pagina</w:t>
      </w:r>
    </w:p>
    <w:p w:rsidR="000F25AB" w:rsidRDefault="000F25AB">
      <w:pPr>
        <w:spacing w:line="259" w:lineRule="auto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0F25AB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F25AB" w:rsidRDefault="00CB09C7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ntwoord of </w:t>
            </w:r>
            <w:r w:rsidR="00CB09C7">
              <w:rPr>
                <w:b/>
                <w:color w:val="FFFFFF" w:themeColor="background1"/>
              </w:rPr>
              <w:t>opmerking</w:t>
            </w:r>
          </w:p>
        </w:tc>
      </w:tr>
      <w:tr w:rsidR="000F25AB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8D196C" w:rsidRDefault="000F25AB" w:rsidP="00341893">
            <w:pPr>
              <w:spacing w:line="240" w:lineRule="auto"/>
            </w:pPr>
            <w:r>
              <w:t xml:space="preserve">De </w:t>
            </w:r>
            <w:r w:rsidR="00A95799">
              <w:t>‘</w:t>
            </w:r>
            <w:proofErr w:type="spellStart"/>
            <w:r w:rsidR="00341893">
              <w:t>about</w:t>
            </w:r>
            <w:proofErr w:type="spellEnd"/>
            <w:r w:rsidR="00341893">
              <w:t xml:space="preserve"> </w:t>
            </w:r>
            <w:proofErr w:type="spellStart"/>
            <w:r w:rsidR="00341893">
              <w:t>us</w:t>
            </w:r>
            <w:proofErr w:type="spellEnd"/>
            <w:r w:rsidR="00A95799">
              <w:t>’</w:t>
            </w:r>
            <w:r w:rsidR="00F07932">
              <w:t>-</w:t>
            </w:r>
            <w:r>
              <w:t>pagina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8D196C" w:rsidRDefault="000F25AB" w:rsidP="00A95799">
            <w:pPr>
              <w:spacing w:line="240" w:lineRule="auto"/>
            </w:pPr>
            <w:r>
              <w:t xml:space="preserve">De webpagina past zich netjes aan, </w:t>
            </w:r>
            <w:r w:rsidR="00A95799">
              <w:t xml:space="preserve">naar </w:t>
            </w:r>
            <w:r>
              <w:t>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8D196C" w:rsidRDefault="000F25AB" w:rsidP="00A95799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ebpagina op me</w:t>
            </w:r>
            <w:r w:rsidR="00A95799">
              <w:t xml:space="preserve">erdere apparaten </w:t>
            </w:r>
            <w:r>
              <w:t xml:space="preserve">met </w:t>
            </w:r>
            <w:r w:rsidR="00A95799">
              <w:t>schermen van verschillende formaten.</w:t>
            </w:r>
            <w:r w:rsidR="00F07932">
              <w:t xml:space="preserve"> (Minstens 2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8D196C" w:rsidRDefault="00A95799" w:rsidP="00A95799">
            <w:pPr>
              <w:spacing w:line="240" w:lineRule="auto"/>
            </w:pPr>
            <w:r>
              <w:t>Past de pagina zich netjes aan</w:t>
            </w:r>
            <w:r w:rsidR="000F25AB">
              <w:t xml:space="preserve"> </w:t>
            </w:r>
            <w:r>
              <w:t>naar</w:t>
            </w:r>
            <w:r w:rsidR="000F25AB">
              <w:t xml:space="preserve">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A95799" w:rsidRDefault="00A95799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0F25AB" w:rsidTr="00EF418D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  <w:r>
              <w:t>Wanneer u over een knop van het menu heen gaat</w:t>
            </w:r>
            <w:r w:rsidR="00A95799">
              <w:t>,</w:t>
            </w:r>
            <w:r>
              <w:t xml:space="preserve"> is er een handje</w:t>
            </w:r>
            <w:r w:rsidR="00A95799" w:rsidRPr="00A95799">
              <w:t xml:space="preserve"> te zien</w:t>
            </w:r>
            <w:r>
              <w:t xml:space="preserve"> in plaats van een pijltje.</w:t>
            </w: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A95799">
            <w:pPr>
              <w:spacing w:line="240" w:lineRule="auto"/>
            </w:pPr>
            <w:r>
              <w:t>Wanneer u een knop in het hoofdmenu aanklikt</w:t>
            </w:r>
            <w:r w:rsidR="00A95799">
              <w:t>,</w:t>
            </w:r>
            <w:r>
              <w:t xml:space="preserve"> komt u op de pagina waar u verwacht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  <w:r>
              <w:t>Krijgt u</w:t>
            </w:r>
            <w:r w:rsidR="00A95799">
              <w:t>,</w:t>
            </w:r>
            <w:r>
              <w:t xml:space="preserve"> wanneer u met uw muis over de knoppen van het menu gaat</w:t>
            </w:r>
            <w:r w:rsidR="00A95799">
              <w:t>,</w:t>
            </w:r>
            <w:r>
              <w:t xml:space="preserve"> een handje</w:t>
            </w:r>
            <w:r w:rsidR="00A95799" w:rsidRPr="00A95799">
              <w:t xml:space="preserve"> te zien</w:t>
            </w:r>
            <w:r>
              <w:t xml:space="preserve"> in plaats van een pijltje?</w:t>
            </w:r>
          </w:p>
          <w:p w:rsidR="000F25AB" w:rsidRDefault="000F25AB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A95799" w:rsidRDefault="00A95799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0F25AB" w:rsidTr="00EF418D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</w:p>
          <w:p w:rsidR="000F25AB" w:rsidRDefault="000F25AB" w:rsidP="00A95799">
            <w:pPr>
              <w:spacing w:line="240" w:lineRule="auto"/>
            </w:pPr>
            <w:r>
              <w:t xml:space="preserve">Komt u op de pagina(‘s) waar </w:t>
            </w:r>
            <w:r w:rsidR="00A95799">
              <w:t xml:space="preserve">u </w:t>
            </w:r>
            <w:r>
              <w:t>verwacht</w:t>
            </w:r>
            <w:r w:rsidR="00A95799">
              <w:t xml:space="preserve"> te kom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A95799" w:rsidRDefault="00A95799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</w:tbl>
    <w:p w:rsidR="004161B0" w:rsidRDefault="004161B0">
      <w:pPr>
        <w:spacing w:line="259" w:lineRule="auto"/>
      </w:pPr>
    </w:p>
    <w:p w:rsidR="004161B0" w:rsidRDefault="004161B0">
      <w:pPr>
        <w:spacing w:line="259" w:lineRule="auto"/>
      </w:pPr>
      <w:r>
        <w:br w:type="page"/>
      </w:r>
    </w:p>
    <w:p w:rsidR="004161B0" w:rsidRDefault="00CB09C7" w:rsidP="004161B0">
      <w:pPr>
        <w:pStyle w:val="Kop2"/>
      </w:pPr>
      <w:r>
        <w:lastRenderedPageBreak/>
        <w:t>Blogpage</w:t>
      </w:r>
    </w:p>
    <w:p w:rsidR="004161B0" w:rsidRDefault="004161B0" w:rsidP="004161B0">
      <w:pPr>
        <w:pStyle w:val="Kop2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4161B0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4161B0" w:rsidRDefault="00CB09C7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ntwoord of </w:t>
            </w:r>
            <w:r w:rsidR="00CB09C7">
              <w:rPr>
                <w:b/>
                <w:color w:val="FFFFFF" w:themeColor="background1"/>
              </w:rPr>
              <w:t>opmerking</w:t>
            </w:r>
          </w:p>
        </w:tc>
      </w:tr>
      <w:tr w:rsidR="004161B0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8D196C" w:rsidRDefault="00A95799" w:rsidP="00A95799">
            <w:pPr>
              <w:spacing w:line="240" w:lineRule="auto"/>
            </w:pPr>
            <w:r>
              <w:t>De blog</w:t>
            </w:r>
            <w:r w:rsidR="004161B0">
              <w:t>pag</w:t>
            </w:r>
            <w:r>
              <w:t>e</w:t>
            </w:r>
            <w:r w:rsidR="004161B0">
              <w:t xml:space="preserve">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8D196C" w:rsidRDefault="004161B0" w:rsidP="00A95799">
            <w:pPr>
              <w:spacing w:line="240" w:lineRule="auto"/>
            </w:pPr>
            <w:r>
              <w:t>De</w:t>
            </w:r>
            <w:r w:rsidR="00A95799">
              <w:t xml:space="preserve"> webpagina past zich netjes aan</w:t>
            </w:r>
            <w:r>
              <w:t xml:space="preserve"> </w:t>
            </w:r>
            <w:r w:rsidR="00A95799">
              <w:t>naar</w:t>
            </w:r>
            <w:r>
              <w:t xml:space="preserve"> 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8D196C" w:rsidRDefault="004161B0" w:rsidP="00F07932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</w:t>
            </w:r>
            <w:r w:rsidR="00F07932">
              <w:t>ebpagina op meerdere apparaten met schermen van verschillende formaten. (M</w:t>
            </w:r>
            <w:r>
              <w:t>instens 2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8D196C" w:rsidRDefault="004161B0" w:rsidP="00A95799">
            <w:pPr>
              <w:spacing w:line="240" w:lineRule="auto"/>
            </w:pPr>
            <w:r>
              <w:t>Past de pagina zich netjes aan</w:t>
            </w:r>
            <w:r w:rsidR="00A95799">
              <w:t xml:space="preserve"> naar</w:t>
            </w:r>
            <w:r>
              <w:t xml:space="preserve">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A95799" w:rsidRDefault="00A95799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4161B0" w:rsidTr="00EF418D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Wanneer u over een knop van het menu heen gaat</w:t>
            </w:r>
            <w:r w:rsidR="00A95799">
              <w:t>,</w:t>
            </w:r>
            <w:r>
              <w:t xml:space="preserve"> is er een handje</w:t>
            </w:r>
            <w:r w:rsidR="00A95799">
              <w:t xml:space="preserve"> te zien</w:t>
            </w:r>
            <w:r>
              <w:t xml:space="preserve"> in plaats van een pijltje.</w:t>
            </w: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A95799">
            <w:pPr>
              <w:spacing w:line="240" w:lineRule="auto"/>
            </w:pPr>
            <w:r>
              <w:t>Wanneer u een knop in het hoofdmenu aanklikt</w:t>
            </w:r>
            <w:r w:rsidR="00A95799">
              <w:t>,</w:t>
            </w:r>
            <w:r>
              <w:t xml:space="preserve"> komt u op de pagina waar u verwacht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Krijgt u</w:t>
            </w:r>
            <w:r w:rsidR="00A95799">
              <w:t>,</w:t>
            </w:r>
            <w:r>
              <w:t xml:space="preserve"> wanneer u met uw muis over de knoppen van het menu gaat</w:t>
            </w:r>
            <w:r w:rsidR="00A95799">
              <w:t>,</w:t>
            </w:r>
            <w:r>
              <w:t xml:space="preserve"> een handje</w:t>
            </w:r>
            <w:r w:rsidR="00A95799">
              <w:t xml:space="preserve"> te zien</w:t>
            </w:r>
            <w:r>
              <w:t xml:space="preserve"> in plaats van een pijltje?</w:t>
            </w:r>
          </w:p>
          <w:p w:rsidR="004161B0" w:rsidRDefault="004161B0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A95799" w:rsidRDefault="00A95799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4161B0" w:rsidTr="00EF418D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</w:p>
          <w:p w:rsidR="004161B0" w:rsidRDefault="004161B0" w:rsidP="00A95799">
            <w:pPr>
              <w:spacing w:line="240" w:lineRule="auto"/>
            </w:pPr>
            <w:r>
              <w:t xml:space="preserve">Komt u op de pagina(‘s) waar verwacht </w:t>
            </w:r>
            <w:r w:rsidR="00A95799">
              <w:t>te kom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A95799" w:rsidRDefault="00A95799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4161B0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U wilt naar een volgende slide in de slideshow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Wanneer u over de pijltjes in de slider gaat</w:t>
            </w:r>
            <w:r w:rsidR="00F07932">
              <w:t>,</w:t>
            </w:r>
            <w:r>
              <w:t xml:space="preserve"> is het duidelijk dat u op deze pijltjes kan drukken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pijltjes in de slider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Is het duidelijk te zien dat u op de pijltjes kunt drukk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A95799" w:rsidRDefault="00F07932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, slideshow werkt niet.</w:t>
            </w:r>
          </w:p>
        </w:tc>
      </w:tr>
      <w:tr w:rsidR="00A3046A" w:rsidRPr="00A3046A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97" w:rsidRDefault="00467BFD" w:rsidP="00F07932">
            <w:pPr>
              <w:spacing w:line="240" w:lineRule="auto"/>
            </w:pPr>
            <w:r>
              <w:t xml:space="preserve">U wilt het filmpje </w:t>
            </w:r>
            <w:r w:rsidR="00F07932">
              <w:t>‘</w:t>
            </w:r>
            <w:r>
              <w:t>Big Buck Bunny</w:t>
            </w:r>
            <w:r w:rsidR="00F07932">
              <w:t>’</w:t>
            </w:r>
            <w:r>
              <w:t xml:space="preserve"> bekijken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97" w:rsidRDefault="00467BFD" w:rsidP="00EF418D">
            <w:pPr>
              <w:spacing w:line="240" w:lineRule="auto"/>
            </w:pPr>
            <w:r>
              <w:t>U kunt het filmpje bekijken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97" w:rsidRDefault="00467BFD" w:rsidP="00F07932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Klik op het filmpje </w:t>
            </w:r>
            <w:r w:rsidR="00F07932">
              <w:t>‘B</w:t>
            </w:r>
            <w:r>
              <w:t xml:space="preserve">ig </w:t>
            </w:r>
            <w:r w:rsidR="00F07932">
              <w:t>B</w:t>
            </w:r>
            <w:r>
              <w:t xml:space="preserve">uck </w:t>
            </w:r>
            <w:r w:rsidR="00F07932">
              <w:t>B</w:t>
            </w:r>
            <w:r>
              <w:t>unny.</w:t>
            </w:r>
            <w:r w:rsidR="00F07932">
              <w:t>’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97" w:rsidRDefault="00467BFD" w:rsidP="00EF418D">
            <w:pPr>
              <w:spacing w:line="240" w:lineRule="auto"/>
            </w:pPr>
            <w:r>
              <w:t>Speelt het filmpje zich af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97" w:rsidRPr="00A95799" w:rsidRDefault="00F07932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</w:tbl>
    <w:p w:rsidR="00A3046A" w:rsidRDefault="00A3046A" w:rsidP="00971929"/>
    <w:p w:rsidR="00A3046A" w:rsidRDefault="00A3046A" w:rsidP="00971929"/>
    <w:p w:rsidR="00A3046A" w:rsidRDefault="00CB09C7" w:rsidP="00A3046A">
      <w:pPr>
        <w:pStyle w:val="Kop2"/>
      </w:pPr>
      <w:r>
        <w:lastRenderedPageBreak/>
        <w:t>Portfolio</w:t>
      </w:r>
      <w:r w:rsidR="00A3046A">
        <w:t>pagina</w:t>
      </w:r>
    </w:p>
    <w:p w:rsidR="00A3046A" w:rsidRDefault="00A3046A" w:rsidP="00A3046A">
      <w:pPr>
        <w:pStyle w:val="Kop2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A3046A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A3046A" w:rsidRDefault="00CB09C7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ntwoord of </w:t>
            </w:r>
            <w:r w:rsidR="00CB09C7">
              <w:rPr>
                <w:b/>
                <w:color w:val="FFFFFF" w:themeColor="background1"/>
              </w:rPr>
              <w:t>opmerking</w:t>
            </w:r>
          </w:p>
        </w:tc>
      </w:tr>
      <w:tr w:rsidR="00A3046A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8D196C" w:rsidRDefault="00A3046A" w:rsidP="00CB09C7">
            <w:pPr>
              <w:spacing w:line="240" w:lineRule="auto"/>
            </w:pPr>
            <w:r>
              <w:t xml:space="preserve">De </w:t>
            </w:r>
            <w:r w:rsidR="00CB09C7">
              <w:t>portfoliopagina</w:t>
            </w:r>
            <w:r>
              <w:t xml:space="preserve">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8D196C" w:rsidRDefault="00A3046A" w:rsidP="00F07932">
            <w:pPr>
              <w:spacing w:line="240" w:lineRule="auto"/>
            </w:pPr>
            <w:r>
              <w:t xml:space="preserve">De webpagina past zich </w:t>
            </w:r>
            <w:r w:rsidR="00F07932">
              <w:t>netjes aan</w:t>
            </w:r>
            <w:r>
              <w:t xml:space="preserve"> </w:t>
            </w:r>
            <w:r w:rsidR="00F07932">
              <w:t>naar</w:t>
            </w:r>
            <w:r>
              <w:t xml:space="preserve"> 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8D196C" w:rsidRDefault="00A3046A" w:rsidP="00F07932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</w:t>
            </w:r>
            <w:r w:rsidR="00F07932">
              <w:t xml:space="preserve">ebpagina op meerdere apparaten </w:t>
            </w:r>
            <w:r>
              <w:t xml:space="preserve">met </w:t>
            </w:r>
            <w:r w:rsidR="00F07932">
              <w:t>schermen van verschillende formaten. (Minstens 2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8D196C" w:rsidRDefault="00A3046A" w:rsidP="00F07932">
            <w:pPr>
              <w:spacing w:line="240" w:lineRule="auto"/>
            </w:pPr>
            <w:r>
              <w:t>Past de pagina zich netjes aan</w:t>
            </w:r>
            <w:r w:rsidR="00F07932">
              <w:t xml:space="preserve"> naar </w:t>
            </w:r>
            <w:r>
              <w:t>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F07932" w:rsidRDefault="00F07932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A3046A" w:rsidTr="00EF418D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  <w:r>
              <w:t>Wanneer u over een knop van het menu heen gaat</w:t>
            </w:r>
            <w:r w:rsidR="00F07932">
              <w:t>,</w:t>
            </w:r>
            <w:r>
              <w:t xml:space="preserve"> is er een handje</w:t>
            </w:r>
            <w:r w:rsidR="00F07932">
              <w:t xml:space="preserve"> te zien</w:t>
            </w:r>
            <w:r>
              <w:t xml:space="preserve"> i</w:t>
            </w:r>
            <w:r w:rsidR="00F07932">
              <w:t>n plaats van een pijltje</w:t>
            </w:r>
            <w:r>
              <w:t>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F07932">
            <w:pPr>
              <w:spacing w:line="240" w:lineRule="auto"/>
            </w:pPr>
            <w:r>
              <w:t>Wanneer u een knop in het hoofdmenu aanklikt</w:t>
            </w:r>
            <w:r w:rsidR="00F07932">
              <w:t>,</w:t>
            </w:r>
            <w:r>
              <w:t xml:space="preserve"> komt u op de pagina waar u verwacht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  <w:r>
              <w:t>Krijgt u</w:t>
            </w:r>
            <w:r w:rsidR="00F07932">
              <w:t>,</w:t>
            </w:r>
            <w:r>
              <w:t xml:space="preserve"> wanneer u met uw muis over de knoppen van het menu gaat</w:t>
            </w:r>
            <w:r w:rsidR="00F07932">
              <w:t>,</w:t>
            </w:r>
            <w:r>
              <w:t xml:space="preserve"> een handje</w:t>
            </w:r>
            <w:r w:rsidR="00F07932">
              <w:t xml:space="preserve"> te zien</w:t>
            </w:r>
            <w:r>
              <w:t xml:space="preserve"> i</w:t>
            </w:r>
            <w:r w:rsidR="00F07932">
              <w:t>n plaats van een pijltje</w:t>
            </w:r>
            <w:r>
              <w:t>?</w:t>
            </w:r>
          </w:p>
          <w:p w:rsidR="00A3046A" w:rsidRDefault="00A3046A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F07932" w:rsidRDefault="00F07932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A3046A" w:rsidTr="00EF418D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  <w:r>
              <w:t>Komt u op</w:t>
            </w:r>
            <w:r w:rsidR="00F07932">
              <w:t xml:space="preserve"> de pagina(‘s) waar verwacht</w:t>
            </w:r>
            <w:r>
              <w:t xml:space="preserve"> te </w:t>
            </w:r>
            <w:r w:rsidR="00F07932">
              <w:t>kom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F07932" w:rsidRDefault="00F07932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</w:tbl>
    <w:p w:rsidR="00A3046A" w:rsidRDefault="00A3046A" w:rsidP="00A3046A">
      <w:r>
        <w:br w:type="page"/>
      </w: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A3046A" w:rsidTr="00EF418D">
        <w:trPr>
          <w:trHeight w:val="116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  <w:r>
              <w:lastRenderedPageBreak/>
              <w:t>U wilt de portfoli</w:t>
            </w:r>
            <w:r w:rsidR="00F07932">
              <w:t>o items filteren op een bepaald</w:t>
            </w:r>
            <w:r>
              <w:t xml:space="preserve"> onderwer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A3046A">
            <w:pPr>
              <w:spacing w:line="240" w:lineRule="auto"/>
            </w:pPr>
            <w:r>
              <w:t xml:space="preserve">Wanneer u met uw muis over een </w:t>
            </w:r>
            <w:r w:rsidR="00F07932">
              <w:t xml:space="preserve">van de </w:t>
            </w:r>
            <w:r>
              <w:t>knoppen gaat</w:t>
            </w:r>
            <w:r w:rsidR="00F07932">
              <w:t>,</w:t>
            </w:r>
            <w:r>
              <w:t xml:space="preserve"> is het duidelijk dat u op de knoppen kunt drukken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F07932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 muis over een ‘more’</w:t>
            </w:r>
            <w:r w:rsidR="00A3046A">
              <w:t xml:space="preserve"> knop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r>
              <w:t>Is het duidelijk dat u op deze knop kan klikk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F07932" w:rsidRDefault="00F07932" w:rsidP="00EF418D">
            <w:pPr>
              <w:spacing w:line="240" w:lineRule="auto"/>
              <w:rPr>
                <w:color w:val="000000" w:themeColor="text1"/>
              </w:rPr>
            </w:pPr>
            <w:r w:rsidRPr="00F07932">
              <w:rPr>
                <w:color w:val="000000" w:themeColor="text1"/>
              </w:rPr>
              <w:t>Ja.</w:t>
            </w:r>
          </w:p>
        </w:tc>
      </w:tr>
      <w:tr w:rsidR="00A3046A" w:rsidTr="00EF418D">
        <w:trPr>
          <w:trHeight w:val="116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A3046A">
            <w:pPr>
              <w:spacing w:line="240" w:lineRule="auto"/>
            </w:pPr>
            <w:r>
              <w:t>U wilt een portfolio item bekijken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  <w:r>
              <w:t>Wanneer u over een item heen gaat</w:t>
            </w:r>
            <w:r w:rsidR="00F07932">
              <w:t>,</w:t>
            </w:r>
            <w:r>
              <w:t xml:space="preserve"> is er een handje</w:t>
            </w:r>
            <w:r w:rsidR="00F07932">
              <w:t xml:space="preserve"> te zien</w:t>
            </w:r>
            <w:r>
              <w:t xml:space="preserve"> i</w:t>
            </w:r>
            <w:r w:rsidR="00F07932">
              <w:t>n plaats van een pijltje</w:t>
            </w:r>
            <w:r>
              <w:t>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  <w:r>
              <w:t>Wanneer u over een item heen gaat</w:t>
            </w:r>
            <w:r w:rsidR="00F07932">
              <w:t>,</w:t>
            </w:r>
            <w:r>
              <w:t xml:space="preserve"> wordt de afbeelding van het item donker en is er een plusje te zien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  <w:r>
              <w:t>Wanneer u op een item klikt</w:t>
            </w:r>
            <w:r w:rsidR="00F07932">
              <w:t>, komt</w:t>
            </w:r>
            <w:r>
              <w:t xml:space="preserve"> u op een detail pagina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items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F07932" w:rsidRDefault="00F07932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D46791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items</w:t>
            </w:r>
            <w:r w:rsidR="00A3046A">
              <w:t>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F07932" w:rsidRDefault="00F07932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D46791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op een item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F07932">
            <w:r>
              <w:t>Verander</w:t>
            </w:r>
            <w:r w:rsidR="00F07932">
              <w:t>t</w:t>
            </w:r>
            <w:r>
              <w:t xml:space="preserve"> uw pijltje in een handje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F07932" w:rsidRDefault="00F07932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A3046A" w:rsidTr="00EF418D">
        <w:trPr>
          <w:trHeight w:val="2085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F07932" w:rsidP="00EF418D">
            <w:pPr>
              <w:spacing w:line="240" w:lineRule="auto"/>
            </w:pPr>
            <w:r>
              <w:t>Worden</w:t>
            </w:r>
            <w:r w:rsidR="00A3046A">
              <w:t xml:space="preserve"> de afbeelding</w:t>
            </w:r>
            <w:r>
              <w:t>en</w:t>
            </w:r>
            <w:r w:rsidR="00A3046A">
              <w:t xml:space="preserve"> van de items donker en is er een plusje te zien?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F07932" w:rsidRDefault="00F07932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A3046A" w:rsidTr="00EF418D">
        <w:trPr>
          <w:trHeight w:val="1290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  <w:r>
              <w:t>Komt u op een detail pagina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F07932" w:rsidRDefault="00F07932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</w:tbl>
    <w:p w:rsidR="004161B0" w:rsidRDefault="004161B0" w:rsidP="00A3046A">
      <w:pPr>
        <w:pStyle w:val="Kop2"/>
      </w:pPr>
      <w:r>
        <w:br w:type="page"/>
      </w:r>
    </w:p>
    <w:p w:rsidR="008A39D6" w:rsidRDefault="00CB09C7" w:rsidP="00A3046A">
      <w:pPr>
        <w:pStyle w:val="Kop2"/>
      </w:pPr>
      <w:r>
        <w:lastRenderedPageBreak/>
        <w:t>‘</w:t>
      </w:r>
      <w:r w:rsidR="008A39D6">
        <w:t>Portfolio details</w:t>
      </w:r>
      <w:r>
        <w:t>’-</w:t>
      </w:r>
      <w:r w:rsidR="008A39D6">
        <w:t>pag</w:t>
      </w:r>
      <w:r>
        <w:t>ina</w:t>
      </w:r>
    </w:p>
    <w:p w:rsidR="008A39D6" w:rsidRPr="008A39D6" w:rsidRDefault="008A39D6" w:rsidP="008A39D6"/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8A39D6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8A39D6" w:rsidRDefault="00CB09C7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woord of opme</w:t>
            </w:r>
            <w:r w:rsidR="00791BBF">
              <w:rPr>
                <w:b/>
                <w:color w:val="FFFFFF" w:themeColor="background1"/>
              </w:rPr>
              <w:t>r</w:t>
            </w:r>
            <w:r>
              <w:rPr>
                <w:b/>
                <w:color w:val="FFFFFF" w:themeColor="background1"/>
              </w:rPr>
              <w:t>king</w:t>
            </w:r>
          </w:p>
        </w:tc>
      </w:tr>
      <w:tr w:rsidR="008A39D6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8D196C" w:rsidRDefault="008A39D6" w:rsidP="00F07932">
            <w:pPr>
              <w:spacing w:line="240" w:lineRule="auto"/>
            </w:pPr>
            <w:r>
              <w:t xml:space="preserve">De </w:t>
            </w:r>
            <w:r w:rsidR="00F07932">
              <w:t>‘portfolio details’-</w:t>
            </w:r>
            <w:r>
              <w:t>pagina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8D196C" w:rsidRDefault="008A39D6" w:rsidP="00F07932">
            <w:pPr>
              <w:spacing w:line="240" w:lineRule="auto"/>
            </w:pPr>
            <w:r>
              <w:t>De webpagina past zich netjes aan</w:t>
            </w:r>
            <w:r w:rsidR="00F07932">
              <w:t xml:space="preserve"> naar </w:t>
            </w:r>
            <w:r>
              <w:t>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8D196C" w:rsidRDefault="008A39D6" w:rsidP="00F07932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</w:t>
            </w:r>
            <w:r w:rsidR="00F07932">
              <w:t xml:space="preserve">ebpagina op meerdere apparaten </w:t>
            </w:r>
            <w:r>
              <w:t xml:space="preserve">met </w:t>
            </w:r>
            <w:r w:rsidR="00F07932">
              <w:t>schermen van verschillende formaten. (Minstens 2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8D196C" w:rsidRDefault="008A39D6" w:rsidP="00791BBF">
            <w:pPr>
              <w:spacing w:line="240" w:lineRule="auto"/>
            </w:pPr>
            <w:r>
              <w:t>Past de pagina zich netjes aan</w:t>
            </w:r>
            <w:r w:rsidR="00791BBF">
              <w:t xml:space="preserve"> naar </w:t>
            </w:r>
            <w:r>
              <w:t>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F07932" w:rsidRDefault="00791BBF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8A39D6" w:rsidTr="00EF418D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  <w:r>
              <w:t>Wanneer u over een knop van het menu heen gaat</w:t>
            </w:r>
            <w:r w:rsidR="00791BBF">
              <w:t>,</w:t>
            </w:r>
            <w:r>
              <w:t xml:space="preserve"> is er een handje</w:t>
            </w:r>
            <w:r w:rsidR="00791BBF">
              <w:t xml:space="preserve"> te zien</w:t>
            </w:r>
            <w:r>
              <w:t xml:space="preserve"> i</w:t>
            </w:r>
            <w:r w:rsidR="00791BBF">
              <w:t>n plaats van een pijltje</w:t>
            </w:r>
            <w:r>
              <w:t>.</w:t>
            </w: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791BBF">
            <w:pPr>
              <w:spacing w:line="240" w:lineRule="auto"/>
            </w:pPr>
            <w:r>
              <w:t>Wanneer u een knop in het hoofdmenu aanklikt</w:t>
            </w:r>
            <w:r w:rsidR="00791BBF">
              <w:t>,</w:t>
            </w:r>
            <w:r>
              <w:t xml:space="preserve"> komt u op de pagina waar u verwacht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  <w:r>
              <w:t>Krijgt u</w:t>
            </w:r>
            <w:r w:rsidR="00791BBF">
              <w:t>,</w:t>
            </w:r>
            <w:r>
              <w:t xml:space="preserve"> wanneer u met uw muis over de knoppen van het menu gaat</w:t>
            </w:r>
            <w:r w:rsidR="00791BBF">
              <w:t>,</w:t>
            </w:r>
            <w:r>
              <w:t xml:space="preserve"> een handje</w:t>
            </w:r>
            <w:r w:rsidR="00791BBF">
              <w:t xml:space="preserve"> te zien</w:t>
            </w:r>
            <w:r>
              <w:t xml:space="preserve"> i</w:t>
            </w:r>
            <w:r w:rsidR="00791BBF">
              <w:t>n plaats van een pijltje</w:t>
            </w:r>
            <w:r>
              <w:t>?</w:t>
            </w:r>
          </w:p>
          <w:p w:rsidR="008A39D6" w:rsidRDefault="008A39D6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F07932" w:rsidRDefault="00791BBF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8A39D6" w:rsidTr="008A39D6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  <w:r>
              <w:t>Komt u op</w:t>
            </w:r>
            <w:r w:rsidR="00791BBF">
              <w:t xml:space="preserve"> de pagina(‘s) waar verwacht te kom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F07932" w:rsidRDefault="00791BBF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</w:tbl>
    <w:p w:rsidR="008A39D6" w:rsidRDefault="008A39D6">
      <w:r>
        <w:br w:type="page"/>
      </w: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8A39D6" w:rsidTr="008A39D6">
        <w:trPr>
          <w:trHeight w:val="1234"/>
        </w:trPr>
        <w:tc>
          <w:tcPr>
            <w:tcW w:w="27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  <w:r>
              <w:lastRenderedPageBreak/>
              <w:t xml:space="preserve">U wilt een recent </w:t>
            </w:r>
            <w:r w:rsidR="00791BBF">
              <w:t>‘</w:t>
            </w:r>
            <w:proofErr w:type="spellStart"/>
            <w:r w:rsidR="00791BBF">
              <w:t>work</w:t>
            </w:r>
            <w:proofErr w:type="spellEnd"/>
            <w:r w:rsidR="00791BBF">
              <w:t xml:space="preserve">-item’ </w:t>
            </w:r>
            <w:r>
              <w:t>bekijken.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  <w:r>
              <w:t>Wanneer u over een item heen gaat</w:t>
            </w:r>
            <w:r w:rsidR="00791BBF">
              <w:t>,</w:t>
            </w:r>
            <w:r>
              <w:t xml:space="preserve"> is er een handje</w:t>
            </w:r>
            <w:r w:rsidR="00791BBF">
              <w:t xml:space="preserve"> te zien</w:t>
            </w:r>
            <w:r>
              <w:t xml:space="preserve"> i</w:t>
            </w:r>
            <w:r w:rsidR="00791BBF">
              <w:t>n plaats van een pijltje</w:t>
            </w:r>
            <w:r>
              <w:t>.</w:t>
            </w: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  <w:r>
              <w:t>Wanneer u over een item heen gaat</w:t>
            </w:r>
            <w:r w:rsidR="00791BBF">
              <w:t>,</w:t>
            </w:r>
            <w:r>
              <w:t xml:space="preserve"> is wordt de afbeelding van het item donker en is er een plusje te zien.</w:t>
            </w: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  <w:r>
              <w:t>Wanneer u op een item klikt</w:t>
            </w:r>
            <w:r w:rsidR="00791BBF">
              <w:t>, komt</w:t>
            </w:r>
            <w:r>
              <w:t xml:space="preserve"> u op een detail pagina.</w:t>
            </w: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Ga met uw muis over de items </w:t>
            </w:r>
            <w:r w:rsidR="009125BD">
              <w:t xml:space="preserve">van het kopje </w:t>
            </w:r>
            <w:r w:rsidR="00791BBF">
              <w:t>‘</w:t>
            </w:r>
            <w:proofErr w:type="spellStart"/>
            <w:r w:rsidR="009125BD">
              <w:t>related</w:t>
            </w:r>
            <w:proofErr w:type="spellEnd"/>
            <w:r w:rsidR="009125BD">
              <w:t xml:space="preserve"> items</w:t>
            </w:r>
            <w:r w:rsidR="00791BBF">
              <w:t>’</w:t>
            </w:r>
            <w:r>
              <w:t>.</w:t>
            </w: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D46791">
            <w:p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791BBF">
            <w:r>
              <w:t>Verander</w:t>
            </w:r>
            <w:r w:rsidR="00791BBF">
              <w:t>t</w:t>
            </w:r>
            <w:r>
              <w:t xml:space="preserve"> uw pijltje in een handje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791BBF" w:rsidRDefault="00791BBF" w:rsidP="008A39D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8A39D6" w:rsidTr="008A39D6">
        <w:trPr>
          <w:trHeight w:val="2040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items</w:t>
            </w:r>
            <w:r w:rsidR="009125BD">
              <w:t xml:space="preserve"> van het kopje </w:t>
            </w:r>
            <w:r w:rsidR="00791BBF">
              <w:t>‘</w:t>
            </w:r>
            <w:proofErr w:type="spellStart"/>
            <w:r w:rsidR="009125BD">
              <w:t>related</w:t>
            </w:r>
            <w:proofErr w:type="spellEnd"/>
            <w:r w:rsidR="009125BD">
              <w:t xml:space="preserve"> items</w:t>
            </w:r>
            <w:r w:rsidR="00791BBF">
              <w:t>’</w:t>
            </w:r>
            <w:r>
              <w:t>.</w:t>
            </w: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D46791">
            <w:p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  <w:r>
              <w:t>Wordt de afbeelding van de items donker en is er een plusje te zien?</w:t>
            </w:r>
          </w:p>
          <w:p w:rsidR="008A39D6" w:rsidRDefault="008A39D6" w:rsidP="008A39D6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791BBF" w:rsidRDefault="00791BBF" w:rsidP="008A39D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8A39D6" w:rsidTr="00EF418D">
        <w:trPr>
          <w:trHeight w:val="1530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op een item</w:t>
            </w:r>
            <w:r w:rsidR="009125BD">
              <w:t xml:space="preserve"> van het kopje </w:t>
            </w:r>
            <w:r w:rsidR="00791BBF">
              <w:t>‘</w:t>
            </w:r>
            <w:proofErr w:type="spellStart"/>
            <w:r w:rsidR="009125BD">
              <w:t>related</w:t>
            </w:r>
            <w:proofErr w:type="spellEnd"/>
            <w:r w:rsidR="009125BD">
              <w:t xml:space="preserve"> items</w:t>
            </w:r>
            <w:r w:rsidR="00791BBF">
              <w:t>’</w:t>
            </w:r>
            <w:r>
              <w:t>.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/>
          <w:p w:rsidR="008A39D6" w:rsidRDefault="008A39D6" w:rsidP="008A39D6"/>
          <w:p w:rsidR="008A39D6" w:rsidRDefault="008A39D6" w:rsidP="008A39D6">
            <w:r>
              <w:t>Komt u op</w:t>
            </w:r>
            <w:r w:rsidR="00791BBF">
              <w:t xml:space="preserve"> de pagina(‘s) waar verwacht te kom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791BBF" w:rsidRDefault="00791BBF" w:rsidP="008A39D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</w:tbl>
    <w:p w:rsidR="00A3046A" w:rsidRDefault="00A3046A" w:rsidP="00A3046A">
      <w:pPr>
        <w:pStyle w:val="Kop2"/>
      </w:pPr>
      <w:r>
        <w:br w:type="page"/>
      </w:r>
    </w:p>
    <w:p w:rsidR="00F77038" w:rsidRDefault="00CB09C7" w:rsidP="00307B55">
      <w:pPr>
        <w:pStyle w:val="Kop2"/>
      </w:pPr>
      <w:r>
        <w:lastRenderedPageBreak/>
        <w:t>‘</w:t>
      </w:r>
      <w:r w:rsidR="00307B55">
        <w:t xml:space="preserve">Contact </w:t>
      </w:r>
      <w:proofErr w:type="spellStart"/>
      <w:r>
        <w:t>us</w:t>
      </w:r>
      <w:proofErr w:type="spellEnd"/>
      <w:r>
        <w:t>’-</w:t>
      </w:r>
      <w:r w:rsidR="00307B55">
        <w:t>pagina</w:t>
      </w:r>
    </w:p>
    <w:p w:rsidR="00F77038" w:rsidRDefault="00F77038" w:rsidP="00307B55">
      <w:pPr>
        <w:pStyle w:val="Kop2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F77038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F77038" w:rsidRDefault="00CB09C7" w:rsidP="00EF418D">
            <w:pPr>
              <w:spacing w:line="240" w:lineRule="auto"/>
              <w:rPr>
                <w:b/>
                <w:color w:val="FFFFFF" w:themeColor="background1"/>
              </w:rPr>
            </w:pPr>
            <w:bookmarkStart w:id="0" w:name="OLE_LINK1"/>
            <w:bookmarkStart w:id="1" w:name="OLE_LINK2"/>
            <w:r>
              <w:rPr>
                <w:b/>
                <w:color w:val="FFFFFF" w:themeColor="background1"/>
              </w:rPr>
              <w:t>beginsituatie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ntwoord of </w:t>
            </w:r>
            <w:r w:rsidR="00CB09C7">
              <w:rPr>
                <w:b/>
                <w:color w:val="FFFFFF" w:themeColor="background1"/>
              </w:rPr>
              <w:t>opmerking</w:t>
            </w:r>
          </w:p>
        </w:tc>
      </w:tr>
      <w:tr w:rsidR="00F77038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8D196C" w:rsidRDefault="00F77038" w:rsidP="00F77038">
            <w:pPr>
              <w:spacing w:line="240" w:lineRule="auto"/>
            </w:pPr>
            <w:r>
              <w:t xml:space="preserve">De </w:t>
            </w:r>
            <w:r w:rsidR="00791BBF">
              <w:t>‘</w:t>
            </w:r>
            <w:r>
              <w:t xml:space="preserve">contact </w:t>
            </w:r>
            <w:proofErr w:type="spellStart"/>
            <w:r>
              <w:t>us</w:t>
            </w:r>
            <w:proofErr w:type="spellEnd"/>
            <w:r w:rsidR="00791BBF">
              <w:t>’-</w:t>
            </w:r>
            <w:r>
              <w:t>pagina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8D196C" w:rsidRDefault="00F77038" w:rsidP="00791BBF">
            <w:pPr>
              <w:spacing w:line="240" w:lineRule="auto"/>
            </w:pPr>
            <w:r>
              <w:t>De webpagina past zich netjes aan</w:t>
            </w:r>
            <w:r w:rsidR="00791BBF">
              <w:t xml:space="preserve"> naar </w:t>
            </w:r>
            <w:r>
              <w:t>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8D196C" w:rsidRDefault="00F77038" w:rsidP="00791BBF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</w:t>
            </w:r>
            <w:r w:rsidR="00791BBF">
              <w:t xml:space="preserve">ebpagina op meerdere apparaten </w:t>
            </w:r>
            <w:r>
              <w:t xml:space="preserve">met </w:t>
            </w:r>
            <w:r w:rsidR="00791BBF">
              <w:t>schermen van verschillende formaten. (M</w:t>
            </w:r>
            <w:r>
              <w:t>instens 2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8D196C" w:rsidRDefault="00F77038" w:rsidP="00791BBF">
            <w:pPr>
              <w:spacing w:line="240" w:lineRule="auto"/>
            </w:pPr>
            <w:r>
              <w:t>Past de pagina zich netjes aan</w:t>
            </w:r>
            <w:r w:rsidR="00791BBF">
              <w:t xml:space="preserve"> naar</w:t>
            </w:r>
            <w:r>
              <w:t xml:space="preserve">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791BBF" w:rsidRDefault="00791BBF" w:rsidP="00EF418D">
            <w:pPr>
              <w:spacing w:line="240" w:lineRule="auto"/>
              <w:rPr>
                <w:color w:val="FFFFFF" w:themeColor="background1"/>
              </w:rPr>
            </w:pPr>
            <w:r w:rsidRPr="00791BBF">
              <w:rPr>
                <w:color w:val="000000" w:themeColor="text1"/>
              </w:rPr>
              <w:t>Ja.</w:t>
            </w:r>
          </w:p>
        </w:tc>
      </w:tr>
      <w:bookmarkEnd w:id="0"/>
      <w:bookmarkEnd w:id="1"/>
      <w:tr w:rsidR="00F77038" w:rsidTr="00EF418D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  <w:r>
              <w:t>Wanneer u over een knop van het menu heen gaat</w:t>
            </w:r>
            <w:r w:rsidR="00791BBF">
              <w:t>,</w:t>
            </w:r>
            <w:r>
              <w:t xml:space="preserve"> is er een handje </w:t>
            </w:r>
            <w:r w:rsidR="00791BBF">
              <w:t xml:space="preserve">te zien </w:t>
            </w:r>
            <w:r>
              <w:t>i</w:t>
            </w:r>
            <w:r w:rsidR="00791BBF">
              <w:t>n plaats van een pijltje</w:t>
            </w:r>
            <w:r>
              <w:t>.</w:t>
            </w: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  <w:r>
              <w:t>Wanneer u een knop in het hoofdmenu aanklikt</w:t>
            </w:r>
            <w:r w:rsidR="00791BBF">
              <w:t>,</w:t>
            </w:r>
            <w:r>
              <w:t xml:space="preserve"> komt u </w:t>
            </w:r>
            <w:r w:rsidR="00791BBF">
              <w:t>op de pagina waar u verwacht</w:t>
            </w:r>
            <w:r>
              <w:t xml:space="preserve">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791BBF" w:rsidP="00EF418D">
            <w:pPr>
              <w:spacing w:line="240" w:lineRule="auto"/>
            </w:pPr>
            <w:r>
              <w:t xml:space="preserve">Krijgt u, </w:t>
            </w:r>
            <w:r w:rsidR="00F77038">
              <w:t>wanneer u met uw muis over de knoppen van het menu gaat</w:t>
            </w:r>
            <w:r>
              <w:t>,</w:t>
            </w:r>
            <w:r w:rsidR="00F77038">
              <w:t xml:space="preserve"> een handje</w:t>
            </w:r>
            <w:r>
              <w:t xml:space="preserve"> te zien</w:t>
            </w:r>
            <w:r w:rsidR="00F77038">
              <w:t xml:space="preserve"> i</w:t>
            </w:r>
            <w:r>
              <w:t>n plaats van een pijltje</w:t>
            </w:r>
            <w:r w:rsidR="00F77038">
              <w:t>?</w:t>
            </w:r>
          </w:p>
          <w:p w:rsidR="00F77038" w:rsidRDefault="00F77038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791BBF" w:rsidRDefault="00791BBF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F77038" w:rsidTr="00F77038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  <w:r>
              <w:t>Komt u op</w:t>
            </w:r>
            <w:r w:rsidR="00791BBF">
              <w:t xml:space="preserve"> de pagina(‘s) waar verwacht te kom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791BBF" w:rsidRDefault="00791BBF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  <w:tr w:rsidR="00F77038" w:rsidTr="00F21A39">
        <w:trPr>
          <w:trHeight w:val="1498"/>
        </w:trPr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21A39" w:rsidP="00791BBF">
            <w:pPr>
              <w:spacing w:line="240" w:lineRule="auto"/>
            </w:pPr>
            <w:r>
              <w:t xml:space="preserve">U wilt gebruik maken van de </w:t>
            </w:r>
            <w:r w:rsidR="00791BBF">
              <w:t>G</w:t>
            </w:r>
            <w:r>
              <w:t xml:space="preserve">oogle </w:t>
            </w:r>
            <w:proofErr w:type="spellStart"/>
            <w:r w:rsidR="00791BBF">
              <w:t>Maps</w:t>
            </w:r>
            <w:r>
              <w:t>functie</w:t>
            </w:r>
            <w:proofErr w:type="spellEnd"/>
            <w:r>
              <w:t xml:space="preserve"> in de website.</w:t>
            </w: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21A39" w:rsidP="00791BBF">
            <w:pPr>
              <w:spacing w:line="240" w:lineRule="auto"/>
            </w:pPr>
            <w:r>
              <w:t xml:space="preserve">U kunt gebruik maken van alle functies die te zien zijn op het </w:t>
            </w:r>
            <w:r w:rsidR="00791BBF">
              <w:t>G</w:t>
            </w:r>
            <w:r>
              <w:t xml:space="preserve">oogle </w:t>
            </w:r>
            <w:proofErr w:type="spellStart"/>
            <w:r w:rsidR="00791BBF">
              <w:t>Maps</w:t>
            </w:r>
            <w:r>
              <w:t>scherm</w:t>
            </w:r>
            <w:proofErr w:type="spellEnd"/>
            <w:r>
              <w:t>.</w:t>
            </w: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21A39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Probeer enkele functies uit.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21A39" w:rsidP="00791BBF">
            <w:pPr>
              <w:spacing w:line="240" w:lineRule="auto"/>
            </w:pPr>
            <w:r>
              <w:t xml:space="preserve">Werken de functies die </w:t>
            </w:r>
            <w:r w:rsidR="00791BBF">
              <w:t>getoond</w:t>
            </w:r>
            <w:r>
              <w:t xml:space="preserve"> worden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791BBF" w:rsidRDefault="00791BBF" w:rsidP="00EF418D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.</w:t>
            </w:r>
          </w:p>
        </w:tc>
      </w:tr>
    </w:tbl>
    <w:p w:rsidR="006A13A4" w:rsidRDefault="006A13A4" w:rsidP="00307B55">
      <w:pPr>
        <w:pStyle w:val="Kop2"/>
      </w:pPr>
      <w:bookmarkStart w:id="2" w:name="_GoBack"/>
      <w:bookmarkEnd w:id="2"/>
    </w:p>
    <w:p w:rsidR="006A13A4" w:rsidRDefault="006A13A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07B55" w:rsidRDefault="00307B55" w:rsidP="00307B55">
      <w:pPr>
        <w:pStyle w:val="Kop2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6A13A4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791BBF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ntwoord of </w:t>
            </w:r>
            <w:r w:rsidR="00CB09C7">
              <w:rPr>
                <w:b/>
                <w:color w:val="FFFFFF" w:themeColor="background1"/>
              </w:rPr>
              <w:t>opmerking</w:t>
            </w:r>
          </w:p>
        </w:tc>
      </w:tr>
      <w:tr w:rsidR="006A13A4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8D196C" w:rsidRDefault="006A13A4" w:rsidP="00EF418D">
            <w:pPr>
              <w:spacing w:line="240" w:lineRule="auto"/>
            </w:pPr>
            <w:proofErr w:type="spellStart"/>
            <w:r>
              <w:t>Jetro</w:t>
            </w:r>
            <w:proofErr w:type="spellEnd"/>
            <w:r>
              <w:t xml:space="preserve"> is gebouwd volgens de w3c standaard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8D196C" w:rsidRDefault="006A13A4" w:rsidP="00791BBF">
            <w:pPr>
              <w:spacing w:line="240" w:lineRule="auto"/>
            </w:pPr>
            <w:r>
              <w:t xml:space="preserve">Wanneer u de webpagina’s door de </w:t>
            </w:r>
            <w:r w:rsidR="00791BBF">
              <w:t>‘</w:t>
            </w:r>
            <w:r>
              <w:t xml:space="preserve">w3c </w:t>
            </w:r>
            <w:proofErr w:type="spellStart"/>
            <w:r>
              <w:t>validator</w:t>
            </w:r>
            <w:proofErr w:type="spellEnd"/>
            <w:r w:rsidR="00791BBF">
              <w:t>’</w:t>
            </w:r>
            <w:r>
              <w:t xml:space="preserve"> haalt zijn er geen </w:t>
            </w:r>
            <w:proofErr w:type="spellStart"/>
            <w:r>
              <w:t>errors</w:t>
            </w:r>
            <w:proofErr w:type="spellEnd"/>
            <w:r>
              <w:t>.</w:t>
            </w:r>
            <w:r w:rsidR="00791BBF">
              <w:t xml:space="preserve"> </w:t>
            </w:r>
            <w:r>
              <w:t>(</w:t>
            </w:r>
            <w:proofErr w:type="spellStart"/>
            <w:r w:rsidR="00791BBF">
              <w:t>W</w:t>
            </w:r>
            <w:r>
              <w:t>arnings</w:t>
            </w:r>
            <w:proofErr w:type="spellEnd"/>
            <w:r>
              <w:t xml:space="preserve"> mogen wel)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Ga naar </w:t>
            </w:r>
            <w:hyperlink r:id="rId9" w:history="1">
              <w:r w:rsidRPr="004614EE">
                <w:rPr>
                  <w:rStyle w:val="Hyperlink"/>
                </w:rPr>
                <w:t>https://validator.w3.org/</w:t>
              </w:r>
            </w:hyperlink>
          </w:p>
          <w:p w:rsidR="006A13A4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Klik op </w:t>
            </w:r>
            <w:r>
              <w:rPr>
                <w:i/>
              </w:rPr>
              <w:t>more options.</w:t>
            </w:r>
          </w:p>
          <w:p w:rsidR="006A13A4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Zet het </w:t>
            </w:r>
            <w:r w:rsidR="00CB09C7">
              <w:t>‘</w:t>
            </w:r>
            <w:proofErr w:type="spellStart"/>
            <w:r>
              <w:t>doctype</w:t>
            </w:r>
            <w:proofErr w:type="spellEnd"/>
            <w:r w:rsidR="00CB09C7">
              <w:t>’</w:t>
            </w:r>
            <w:r>
              <w:t xml:space="preserve"> op </w:t>
            </w:r>
            <w:r>
              <w:rPr>
                <w:i/>
              </w:rPr>
              <w:t>HTML5 (</w:t>
            </w:r>
            <w:proofErr w:type="spellStart"/>
            <w:r>
              <w:rPr>
                <w:i/>
              </w:rPr>
              <w:t>experimental</w:t>
            </w:r>
            <w:proofErr w:type="spellEnd"/>
            <w:r>
              <w:rPr>
                <w:i/>
              </w:rPr>
              <w:t>).</w:t>
            </w:r>
          </w:p>
          <w:p w:rsidR="006A13A4" w:rsidRPr="008D196C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Geef voor elke pagina </w:t>
            </w:r>
            <w:r w:rsidR="00CB09C7">
              <w:t>apart</w:t>
            </w:r>
            <w:r>
              <w:t xml:space="preserve"> een </w:t>
            </w:r>
            <w:proofErr w:type="spellStart"/>
            <w:r>
              <w:t>url</w:t>
            </w:r>
            <w:proofErr w:type="spellEnd"/>
            <w:r>
              <w:t xml:space="preserve"> op en check deze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8D196C" w:rsidRDefault="006A13A4" w:rsidP="00CB09C7">
            <w:pPr>
              <w:spacing w:line="240" w:lineRule="auto"/>
            </w:pPr>
            <w:r>
              <w:t xml:space="preserve">Zijn alle pagina’s html5 gevalideerd volgens de </w:t>
            </w:r>
            <w:r w:rsidR="00CB09C7">
              <w:t>w3c standaard</w:t>
            </w:r>
            <w:r>
              <w:t xml:space="preserve"> (</w:t>
            </w:r>
            <w:r w:rsidR="00CB09C7">
              <w:t>zijn er</w:t>
            </w:r>
            <w:r>
              <w:t xml:space="preserve"> geen </w:t>
            </w:r>
            <w:proofErr w:type="spellStart"/>
            <w:r>
              <w:t>errors</w:t>
            </w:r>
            <w:proofErr w:type="spellEnd"/>
            <w:r>
              <w:t>)</w:t>
            </w:r>
            <w:r w:rsidR="00CB09C7">
              <w:t>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791BBF" w:rsidRDefault="00791BBF" w:rsidP="00EF418D">
            <w:pPr>
              <w:spacing w:line="240" w:lineRule="auto"/>
              <w:rPr>
                <w:color w:val="000000" w:themeColor="text1"/>
              </w:rPr>
            </w:pPr>
            <w:r w:rsidRPr="00791BBF">
              <w:rPr>
                <w:color w:val="000000" w:themeColor="text1"/>
              </w:rPr>
              <w:t>Ja.</w:t>
            </w:r>
          </w:p>
        </w:tc>
      </w:tr>
    </w:tbl>
    <w:p w:rsidR="006A13A4" w:rsidRPr="006A13A4" w:rsidRDefault="006A13A4" w:rsidP="006A13A4"/>
    <w:p w:rsidR="004161B0" w:rsidRDefault="004161B0" w:rsidP="00A3046A">
      <w:pPr>
        <w:pStyle w:val="Kop2"/>
      </w:pPr>
    </w:p>
    <w:p w:rsidR="000F25AB" w:rsidRDefault="000F25AB" w:rsidP="004161B0">
      <w:pPr>
        <w:pStyle w:val="Kop2"/>
      </w:pPr>
    </w:p>
    <w:p w:rsidR="000F25AB" w:rsidRDefault="000F25AB">
      <w:pPr>
        <w:spacing w:line="259" w:lineRule="auto"/>
      </w:pPr>
    </w:p>
    <w:p w:rsidR="006230E3" w:rsidRDefault="006230E3" w:rsidP="000A062F">
      <w:r>
        <w:t xml:space="preserve">Webpagina: </w:t>
      </w:r>
      <w:hyperlink r:id="rId10" w:history="1">
        <w:r w:rsidRPr="001B1495">
          <w:rPr>
            <w:rStyle w:val="Hyperlink"/>
          </w:rPr>
          <w:t>http://keanujanssen.radiusdev.nl/apptastico/</w:t>
        </w:r>
      </w:hyperlink>
    </w:p>
    <w:p w:rsidR="006230E3" w:rsidRDefault="006230E3" w:rsidP="000A062F">
      <w:r>
        <w:t>Tester:</w:t>
      </w:r>
      <w:r>
        <w:br/>
      </w:r>
    </w:p>
    <w:p w:rsidR="006230E3" w:rsidRDefault="006230E3" w:rsidP="000A062F">
      <w:r>
        <w:t>Developer: K.R. Janssen.</w:t>
      </w:r>
    </w:p>
    <w:p w:rsidR="006230E3" w:rsidRDefault="0058388F" w:rsidP="000A062F">
      <w:r>
        <w:rPr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4806</wp:posOffset>
                </wp:positionH>
                <wp:positionV relativeFrom="paragraph">
                  <wp:posOffset>-26339</wp:posOffset>
                </wp:positionV>
                <wp:extent cx="1236240" cy="339480"/>
                <wp:effectExtent l="57150" t="38100" r="0" b="41910"/>
                <wp:wrapNone/>
                <wp:docPr id="4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36240" cy="339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06BC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4" o:spid="_x0000_s1026" type="#_x0000_t75" style="position:absolute;margin-left:103.65pt;margin-top:-2.7pt;width:98.7pt;height:2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">
                <v:imagedata r:id="rId12" o:title="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646</wp:posOffset>
                </wp:positionH>
                <wp:positionV relativeFrom="paragraph">
                  <wp:posOffset>170221</wp:posOffset>
                </wp:positionV>
                <wp:extent cx="128160" cy="173160"/>
                <wp:effectExtent l="57150" t="38100" r="43815" b="55880"/>
                <wp:wrapNone/>
                <wp:docPr id="3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8160" cy="1731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DB21B" id="Inkt 3" o:spid="_x0000_s1026" type="#_x0000_t75" style="position:absolute;margin-left:126.9pt;margin-top:12.75pt;width:11.4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">
                <v:imagedata r:id="rId14" o:title="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280</wp:posOffset>
                </wp:positionH>
                <wp:positionV relativeFrom="paragraph">
                  <wp:posOffset>44935</wp:posOffset>
                </wp:positionV>
                <wp:extent cx="228960" cy="305280"/>
                <wp:effectExtent l="38100" t="38100" r="57150" b="57150"/>
                <wp:wrapNone/>
                <wp:docPr id="1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8960" cy="305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26941" id="Inkt 1" o:spid="_x0000_s1026" type="#_x0000_t75" style="position:absolute;margin-left:109.2pt;margin-top:2.9pt;width:19.4pt;height:2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">
                <v:imagedata r:id="rId16" o:title=""/>
              </v:shape>
            </w:pict>
          </mc:Fallback>
        </mc:AlternateContent>
      </w:r>
    </w:p>
    <w:p w:rsidR="006230E3" w:rsidRDefault="00CB09C7" w:rsidP="000A062F">
      <w:r>
        <w:t>Paragraaf Tester: _</w:t>
      </w:r>
      <w:r w:rsidR="0058388F">
        <w:rPr>
          <w:u w:val="single"/>
        </w:rPr>
        <w:t>__________________________________</w:t>
      </w:r>
      <w:r>
        <w:t>_</w:t>
      </w:r>
      <w:r w:rsidR="006230E3">
        <w:t>__</w:t>
      </w:r>
    </w:p>
    <w:sectPr w:rsidR="006230E3" w:rsidSect="000A062F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86845"/>
    <w:multiLevelType w:val="hybridMultilevel"/>
    <w:tmpl w:val="F2DC9084"/>
    <w:lvl w:ilvl="0" w:tplc="49FCB1B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78"/>
    <w:rsid w:val="000A062F"/>
    <w:rsid w:val="000F25AB"/>
    <w:rsid w:val="00144469"/>
    <w:rsid w:val="00196DF6"/>
    <w:rsid w:val="001D4D13"/>
    <w:rsid w:val="001F3E9D"/>
    <w:rsid w:val="001F7EC0"/>
    <w:rsid w:val="002E50CC"/>
    <w:rsid w:val="00307B55"/>
    <w:rsid w:val="00341893"/>
    <w:rsid w:val="003544E9"/>
    <w:rsid w:val="00365907"/>
    <w:rsid w:val="004161B0"/>
    <w:rsid w:val="00467BFD"/>
    <w:rsid w:val="0058388F"/>
    <w:rsid w:val="006230E3"/>
    <w:rsid w:val="00685C7A"/>
    <w:rsid w:val="00690277"/>
    <w:rsid w:val="006A13A4"/>
    <w:rsid w:val="006A6FC0"/>
    <w:rsid w:val="00791BBF"/>
    <w:rsid w:val="007D6C97"/>
    <w:rsid w:val="008A39D6"/>
    <w:rsid w:val="008D196C"/>
    <w:rsid w:val="008F706A"/>
    <w:rsid w:val="009125BD"/>
    <w:rsid w:val="0095475A"/>
    <w:rsid w:val="00971929"/>
    <w:rsid w:val="00A3046A"/>
    <w:rsid w:val="00A95799"/>
    <w:rsid w:val="00AE5D64"/>
    <w:rsid w:val="00AF5E78"/>
    <w:rsid w:val="00B12BD4"/>
    <w:rsid w:val="00B53BE1"/>
    <w:rsid w:val="00B8009E"/>
    <w:rsid w:val="00BC4338"/>
    <w:rsid w:val="00CB09C7"/>
    <w:rsid w:val="00D46791"/>
    <w:rsid w:val="00D95E21"/>
    <w:rsid w:val="00DE10C6"/>
    <w:rsid w:val="00E319FC"/>
    <w:rsid w:val="00EF0FF7"/>
    <w:rsid w:val="00F04474"/>
    <w:rsid w:val="00F07932"/>
    <w:rsid w:val="00F21A39"/>
    <w:rsid w:val="00F7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BFA97-E2A1-4B12-8684-56D955FC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13A4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0A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0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96DF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30E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0A0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A0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0A062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A062F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8D196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91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10" Type="http://schemas.openxmlformats.org/officeDocument/2006/relationships/hyperlink" Target="http://keanujanssen.radiusdev.nl/apptastico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alidator.w3.org/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CEB61404A04C2DAA245A5B7D3B8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29E4E-85DB-454F-900A-AA470F35847D}"/>
      </w:docPartPr>
      <w:docPartBody>
        <w:p w:rsidR="00FE0008" w:rsidRDefault="00316338" w:rsidP="00316338">
          <w:pPr>
            <w:pStyle w:val="8DCEB61404A04C2DAA245A5B7D3B8C0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D3E48EDD91C54337B6E8D20524B0C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E9F6B-CBEB-4EF9-B9AA-E0CEA5406C10}"/>
      </w:docPartPr>
      <w:docPartBody>
        <w:p w:rsidR="00FE0008" w:rsidRDefault="00316338" w:rsidP="00316338">
          <w:pPr>
            <w:pStyle w:val="D3E48EDD91C54337B6E8D20524B0CDAE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38"/>
    <w:rsid w:val="00316338"/>
    <w:rsid w:val="00436BA7"/>
    <w:rsid w:val="008806F0"/>
    <w:rsid w:val="00A07FBC"/>
    <w:rsid w:val="00DA4DF3"/>
    <w:rsid w:val="00FE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DCEB61404A04C2DAA245A5B7D3B8C03">
    <w:name w:val="8DCEB61404A04C2DAA245A5B7D3B8C03"/>
    <w:rsid w:val="00316338"/>
  </w:style>
  <w:style w:type="paragraph" w:customStyle="1" w:styleId="D3E48EDD91C54337B6E8D20524B0CDAE">
    <w:name w:val="D3E48EDD91C54337B6E8D20524B0CDAE"/>
    <w:rsid w:val="0031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5T23:39:08.5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ignorePressure" value="1"/>
    </inkml:brush>
  </inkml:definitions>
  <inkml:trace contextRef="#ctx0" brushRef="#br0">7493 5285 16384,'0'-1'0,"0"-2"0,0-2 0,0-2 0,0 0 0,0-1 0,1-1 0,1 0 0,1 1 0,1-1 0,0 2 0,0 1 0,0 1 0,0 0 0,0-1 0,-1 1 0,0 1 0,1-1 0,0 1 0,0 0 0,1-1 0,0 0 0,0 0 0,1 2 0,-1-2 0,1 2 0,0 1 0,0 0 0,2 1 0,-1 1 0,2-1 0,-1 1 0,0 1 0,1-1 0,-1 0 0,0 0 0,1 0 0,-1 0 0,0 0 0,1 0 0,-1 0 0,0 2 0,0 1 0,1 0 0,-1 1 0,0-1 0,0 1 0,0-1 0,0 0 0,-2 0 0,0 1 0,0 1 0,-1 0 0,0-1 0,-1 1 0,0 0 0,0-1 0,2 0 0,-1 2 0,-3-3 0,-3-2 0,-1-4 0,-2-2 0,0-1 0,-2-1 0,-1 0 0,1 2 0,-1-1 0,0 0 0,1 1 0,0 2 0,-1-2 0,0 2 0,-1 0 0,0 2 0,0 0 0,0 1 0,-1 0 0,1 0 0,0 0 0,-1 0 0,1 0 0,0 0 0,-1 2 0,2 1 0,1 1 0,0 0 0,-1 1 0,1-1 0,2 2 0,0 1 0,0 0 0,0 1 0,0 0 0,2 0 0,-1 0 0,0 1 0,-1-2 0,0-1 0,0 0 0,1-2 0,-1 2 0,1 0 0,0 1 0,1 1 0,0-1 0,0 0 0,-1 0 0,1-1 0,1 1 0,0 1 0,0-1 0,0 0 0,-1-1 0,0 0 0,1 1 0,-1-1 0,-1 0 0,1 0 0,0 1 0,0 0 0,0 1 0,0 0 0,0 0 0,1 0 0,1 1 0,-1-1 0,1 1 0,0-1 0,1 0 0,-1 0 0,0 0 0,0 1 0,0-1 0,0 0 0,0 0 0,1 1 0,1-1 0,0 0 0,1-1 0,0-1 0,0 0 0,1-2 0,-1 2 0,0 0 0,1 1 0,0-1 0,1 0 0,-1 0 0,2 0 0,-2-1 0,1 1 0,0 1 0,0 0 0,1-1 0,-1-1 0,1-1 0,-1 0 0,1-1 0,1-2 0,0 0 0,1 0 0,0-1 0,0 0 0,1-1 0,-1 1 0,-1-1 0,-2-3 0,0 0 0,-2 0 0,1 0 0,0-1 0,0 0 0,-1 1 0,0-2 0,0 2 0,0-2 0,1 0 0,0 0 0,0-2 0,1 2 0,0 0 0,-2-1 0,0 1 0,0-2 0,0 0 0,-1 1 0,0-2 0,-1 1 0,-1 0 0,0 0 0,0-1 0,0 1 0,0-1 0,0 1 0,1 0 0,1-2 0,-1 0 0,1 0 0,-1 0 0,-1 1 0,1 0 0,-1 0 0,0-2 0,0 1 0,0 1 0,0-1 0,0 2 0,0-1 0,-1 1 0,1 0 0,0-1 0,0 1 0,-1 1 0,-1 1 0,1 0 0,-1-1 0,1 0 0,-1 0 0,0 1 0,0 0 0,0-1 0,0 1 0,0 1 0,0-2 0,0 1 0,1-1 0,-1 0 0,0 1 0,0 0 0,1-1 0,0 0 0,0-2 0,1 2 0,0-2 0,0 1 0,0 0 0,0 0 0,0-1 0,0 1 0,0 0 0,0-1 0,0 1 0,0 0 0,0 0 0,0-1 0,0 1 0,0 0 0,0 0 0,0-2 0,2 1 0,0 1 0,1 2 0,0 0 0,0 0 0,-1-2 0,0-1 0,0 0 0,0-1 0,1 1 0,1 1 0,-2-1 0,0-1 0,-1 0 0,0-1 0,1 1 0,0-1 0,-1 0 0,1 1 0,0 0 0,0 2 0,2-1 0,-1 1 0,0 0 0,-1 0 0,1 1 0,-1 1 0,0-1 0,1 1 0,1-2 0,2 2 0,-1 0 0,1 0 0,-1-1 0,0 1 0,-1 0 0,1 1 0,0 1 0,1-1 0,1 1 0,1 0 0,0 1 0,0 2 0,1 0 0,-1 0 0,0 1 0,1 0 0,-1 0 0,0 0 0,1 1 0,-1-1 0,0 0 0,1 0 0,-1 0 0,0 0 0,1 0 0,-1 0 0,0 1 0,0 1 0,-1 1 0,0 0 0,-2 1 0,-2 2 0,1-1 0,-1 0 0,0 0 0,1 0 0,0-1 0,-1 1 0,2 0 0,-1 1 0,0 1 0,0 1 0,-1 0 0,1-1 0,-2-1 0,1 1 0,-2 0 0,0 0 0,0 1 0,-1 0 0,-2-2 0,1 1 0,-1-1 0,-1 1 0,-2 1 0,0-2 0,-1 0 0,0 0 0,0 0 0,0-1 0,0 0 0,0-1 0,0 1 0,-3 2 0,-1 0 0,0 1 0,1-1 0,-1 0 0,3 0 0,1-1 0,1 0 0,2 0 0,0-1 0,3 0 0,3 0 0,2-3 0,3-1 0,1 1 0,1 0 0,0 0 0,0-1 0,-1 0 0,0-1 0,0 0 0,0 0 0,-2 2 0,-1-1 0,0 1 0,0 1 0,-1 2 0,1-1 0,0-1 0,0 1 0,0 0 0,-2 0 0,1 1 0,1 1 0,0 1 0,3-1 0,0 1 0,1-1 0,0-1 0,-1 1 0,-1 0 0,-2-1 0,1 1 0,0-2 0,-1 1 0,0-1 0,-2 0 0,0 2 0,-1 0 0,1 1 0,-1 0 0,0 1 0,0 1 0,-1-1 0,-1 1 0,-1-1 0,1 0 0,-3-1 0,0 0 0,-1-2 0,-1-1 0,0 0 0,-1 1 0,0 0 0,-1-1 0,1 1 0,1 0 0,-1 0 0,1-1 0,-2 0 0,2 1 0,-1 0 0,0 0 0,0 0 0,2 0 0,-2-1 0,0 0 0,0 1 0,0 0 0,-1 0 0,-1 0 0,0 0 0,1 0 0,-2 0 0,1 0 0,0 0 0,-1-1 0,0 2 0,0-1 0,1 0 0,-1-1 0,1 1 0,1 1 0,-1 0 0,-2 1 0,0 0 0,0 0 0,1-1 0,1 0 0,2-1 0,0-1 0,-1 0 0,0 0 0,-1 0 0,-1 2 0,1-2 0,-3 2 0,-2-1 0,0 0 0,1 1 0,-2 0 0,2-1 0,0-1 0,0 0 0,2 1 0,0-1 0,-1 1 0,0-1 0,0 1 0,-1 0 0,0 0 0,1-1 0,-2 0 0,1 1 0,0-1 0,0 0 0,0 0 0,0-1 0,3 1 0,0 0 0,1-2 0,0 0 0,0-1 0,-1 0 0,1 0 0,-2 1 0,0 0 0,-1-1 0,0 1 0,0 1 0,1-1 0,-2-1 0,-1 0 0,0 0 0,1-1 0,-1 0 0,-2 0 0,0 0 0,1 0 0,-1 1 0,-1 1 0,-2 0 0,-1-1 0,-2 0 0,-1 0 0,-2-1 0,0 0 0,-1 0 0,1 0 0,2 0 0,5 0 0,1 0 0,2-1 0,0-1 0,0 0 0,0 1 0,-2 0 0,-1 0 0,0 1 0,-2-1 0,0 1 0,-1 0 0,1 1 0,-1-1 0,-1 0 0,-2 0 0,-3 0 0,-1 0 0,0 0 0,-2 0 0,0 0 0,2 0 0,1 0 0,2 0 0,1 0 0,1 0 0,0 0 0,1 0 0,1 0 0,2 0 0,2 0 0,2-2 0,0 1 0,-1-1 0,-1 0 0,-2 1 0,-2 1 0,-1-2 0,-1 0 0,-2 0 0,0-1 0,-1 1 0,1-1 0,1 2 0,2-2 0,2 0 0,0 1 0,3 0 0,2-1 0,2 1 0,2-1 0,5-2 0,6-2 0,7-4 0,11-5 0,13-4 0,14-1 0,19-2 0,28-1 0,37 1 0,31 4 0,28 0 0,28 1 0,32-3 0,23-1 0,22-4 0,8-1 0,-9 2 0,-23 3 0,-38 5 0,-41 3 0,-46 3 0,-43 3 0,-38 2 0,-30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5T23:38:59.5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ignorePressure" value="1"/>
    </inkml:brush>
  </inkml:definitions>
  <inkml:trace contextRef="#ctx0" brushRef="#br0">8110 5971 16384,'0'1'0,"0"3"0,0 2 0,0 2 0,0 1 0,0 3 0,0-1 0,2 1 0,0 0 0,-1-1 0,1 0 0,-1-1 0,1-1 0,0-1 0,0 0 0,-1 0 0,0 1 0,0-2 0,-1 2 0,0-2 0,0 2 0,0-1 0,0 0 0,0 0 0,0 1 0,0-1 0,0 0 0,1 0 0,1 0 0,0 1 0,-1-1 0,2 0 0,-1 0 0,0 0 0,1 0 0,2 1 0,-1-1 0,1 0 0,1-1 0,-1-1 0,1 0 0,-2-2 0,1 2 0,1 0 0,0-1 0,-1 1 0,1-2 0,-1 1 0,0 1 0,1-1 0,0-2 0,0 1 0,0 0 0,0-2 0,-1 1 0,1 0 0,0-1 0,0 0 0,2-1 0,-1-1 0,1 1 0,1-1 0,-1-2 0,1 0 0,-3-1 0,1-1 0,0 0 0,-1-1 0,2 0 0,-2-1 0,0 2 0,0 0 0,0 0 0,-1 0 0,0-2 0,-1 1 0,1-1 0,-1 1 0,0-3 0,0 3 0,0-1 0,-1 0 0,-2-3 0,2 0 0,0 0 0,-1-1 0,-1 1 0,1 0 0,1 1 0,-1-1 0,-1 1 0,0 0 0,1 1 0,0 1 0,0-1 0,1 0 0,0 0 0,-1 0 0,-1-2 0,0-1 0,0-1 0,-1 2 0,0 0 0,0 0 0,0-1 0,0 0 0,0 0 0,0 0 0,0 1 0,0 0 0,0 1 0,0 0 0,0-1 0,0 1 0,0 0 0,0 0 0,0 0 0,0 0 0,0 0 0,0-1 0,1 1 0,1 0 0,0 0 0,-1-1 0,1 1 0,0 1 0,0 1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5T23:38:45.7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ignorePressure" value="1"/>
    </inkml:brush>
  </inkml:definitions>
  <inkml:trace contextRef="#ctx0" brushRef="#br0">581 105 16384,'0'-5'0,"-4"-1"0,-6 1 0,-6-4 0,-10-5 0,-4 0 0,-2 3 0,5-1 0,2 1 0,2 2 0,-1 3 0,-1 2 0,2 3 0,-3 0 0,0 2 0,4 3 0,2 4 0,-1 2 0,3 5 0,1 0 0,3 2 0,-1-2 0,2 1 0,-1 1 0,3 5 0,2-1 0,7 4 0,5 1 0,5 1 0,6-1 0,6-5 0,-1 1 0,0-6 0,-2 0 0,0 3 0,2-1 0,1-1 0,4-2 0,0-6 0,-2 0 0,-3 0 0,2-3 0,1-2 0,2-1 0,1 2 0,-4 6 0,-2 0 0,3 3 0,0 4 0,-4 4 0,2 1 0,-5 2 0,0-3 0,-2-2 0,2 2 0,-3 1 0,-3 0 0,-3 1 0,-3 1 0,-1 2 0,-6-1 0,-7-4 0,-5-7 0,-6-4 0,-2-6 0,-4-2 0,2-3 0,-2-5 0,0-2 0,1 1 0,-1 0 0,2 3 0,-1 0 0,2 2 0,-2 0 0,5-3 0,2-3 0,-6-2 0,3-5 0,-4-5 0,-2-4 0,3-2 0,3 3 0,5 2 0,0-2 0,4-1 0,5-1 0,-2 4 0,1 1 0,3-1 0,3 3 0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5T00:00:00</PublishDate>
  <Abstract/>
  <CompanyAddress>4675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57B22-D29C-48BE-9939-A65504A3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9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tro Acceptatietest</vt:lpstr>
    </vt:vector>
  </TitlesOfParts>
  <Company>Development: K.R. Janssen</Company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ro Acceptatietest</dc:title>
  <dc:subject>http://keanujanssen.radiusdev.nl/jetro</dc:subject>
  <dc:creator>Keanu en Sabine Janssen-van den Broek</dc:creator>
  <cp:keywords/>
  <dc:description/>
  <cp:lastModifiedBy>Keanu en Sabine Janssen-van den Broek</cp:lastModifiedBy>
  <cp:revision>2</cp:revision>
  <cp:lastPrinted>2016-03-21T15:00:00Z</cp:lastPrinted>
  <dcterms:created xsi:type="dcterms:W3CDTF">2016-03-25T23:41:00Z</dcterms:created>
  <dcterms:modified xsi:type="dcterms:W3CDTF">2016-03-25T23:41:00Z</dcterms:modified>
</cp:coreProperties>
</file>